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E2B1C" w14:paraId="4B86038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2705BFF" w14:textId="77777777" w:rsidR="001E2B1C" w:rsidRPr="004A72EC" w:rsidRDefault="001E2B1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F422D3A" w14:textId="77777777" w:rsidR="001E2B1C" w:rsidRDefault="001E2B1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1E2B1C" w:rsidRPr="004A72EC" w14:paraId="73C04D5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8CE0C72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E2B1C" w:rsidRPr="004A72EC" w14:paraId="42AB014A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3644AAA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29913500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ิภา เทคโนโลยี จำกัด</w:t>
            </w:r>
          </w:p>
        </w:tc>
      </w:tr>
      <w:tr w:rsidR="001E2B1C" w:rsidRPr="004A72EC" w14:paraId="1F0AE4A9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55D47E1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569B4DF7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51/035</w:t>
            </w:r>
          </w:p>
        </w:tc>
      </w:tr>
      <w:tr w:rsidR="001E2B1C" w:rsidRPr="004A72EC" w14:paraId="226492F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FF2D865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E2B1C" w:rsidRPr="004A72EC" w14:paraId="0D8D6CCE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076662A7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7DE34322" w14:textId="77777777" w:rsidR="001E2B1C" w:rsidRPr="007D3019" w:rsidRDefault="001E2B1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2935E79" w14:textId="77777777" w:rsidR="001E2B1C" w:rsidRPr="007D3019" w:rsidRDefault="001E2B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3A9C09D2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F318A2B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A8E5508" w14:textId="77777777" w:rsidR="001E2B1C" w:rsidRPr="007D3019" w:rsidRDefault="001E2B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16103B3" w14:textId="77777777" w:rsidR="001E2B1C" w:rsidRPr="00675BB7" w:rsidRDefault="001E2B1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1D7C42B" w14:textId="77777777" w:rsidR="001E2B1C" w:rsidRPr="007D3019" w:rsidRDefault="001E2B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E2B1C" w:rsidRPr="004A72EC" w14:paraId="7F53744E" w14:textId="77777777" w:rsidTr="00755B00">
        <w:tc>
          <w:tcPr>
            <w:tcW w:w="501" w:type="dxa"/>
          </w:tcPr>
          <w:p w14:paraId="0593E3BF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1594BFC0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68" w:type="dxa"/>
            <w:gridSpan w:val="2"/>
          </w:tcPr>
          <w:p w14:paraId="068CE66B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6705D27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FB2898A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230BC506" w14:textId="77777777" w:rsidTr="00755B00">
        <w:tc>
          <w:tcPr>
            <w:tcW w:w="501" w:type="dxa"/>
          </w:tcPr>
          <w:p w14:paraId="3FA1DA3C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3F3DFA0D" w14:textId="77777777" w:rsidR="001E2B1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68" w:type="dxa"/>
            <w:gridSpan w:val="2"/>
          </w:tcPr>
          <w:p w14:paraId="47AE9EC9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10E6B99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142999B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5CB0E952" w14:textId="77777777" w:rsidTr="00755B00">
        <w:tc>
          <w:tcPr>
            <w:tcW w:w="501" w:type="dxa"/>
          </w:tcPr>
          <w:p w14:paraId="15923872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4"/>
          </w:tcPr>
          <w:p w14:paraId="258C28E9" w14:textId="77777777" w:rsidR="001E2B1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68" w:type="dxa"/>
            <w:gridSpan w:val="2"/>
          </w:tcPr>
          <w:p w14:paraId="0D0A2EAA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AACF630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86D85C0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2C2B7F02" w14:textId="77777777" w:rsidTr="00755B00">
        <w:tc>
          <w:tcPr>
            <w:tcW w:w="501" w:type="dxa"/>
          </w:tcPr>
          <w:p w14:paraId="09F3CF13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4"/>
          </w:tcPr>
          <w:p w14:paraId="695BCF09" w14:textId="77777777" w:rsidR="001E2B1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2"/>
          </w:tcPr>
          <w:p w14:paraId="022282E3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103E030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CBC3AE1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1F0CF9FC" w14:textId="77777777" w:rsidTr="00755B00">
        <w:tc>
          <w:tcPr>
            <w:tcW w:w="501" w:type="dxa"/>
          </w:tcPr>
          <w:p w14:paraId="1BB43C10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4"/>
          </w:tcPr>
          <w:p w14:paraId="6C70F0AD" w14:textId="77777777" w:rsidR="001E2B1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68" w:type="dxa"/>
            <w:gridSpan w:val="2"/>
          </w:tcPr>
          <w:p w14:paraId="43CE05E6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1C51581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0D6E49C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362B52B0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FDEECB2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E2B1C" w:rsidRPr="004A72EC" w14:paraId="7C8D598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710049A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E2B1C" w:rsidRPr="004A72EC" w14:paraId="4F09CC2E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55B0FBEB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1BD38B9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5335B639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4E9C7835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3BC6F61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E2B1C" w:rsidRPr="004A72EC" w14:paraId="25037DC4" w14:textId="77777777" w:rsidTr="00755B00">
        <w:tc>
          <w:tcPr>
            <w:tcW w:w="501" w:type="dxa"/>
          </w:tcPr>
          <w:p w14:paraId="45EAE8C9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F14C52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4709D5CF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F5C2EE1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7F4EEB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6B77EB02" w14:textId="77777777" w:rsidTr="00755B00">
        <w:tc>
          <w:tcPr>
            <w:tcW w:w="501" w:type="dxa"/>
          </w:tcPr>
          <w:p w14:paraId="11FC8D5D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C7F55D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21CBCB0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37F85DB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3ED4D6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25446E9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27FA0B0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E2B1C" w:rsidRPr="004A72EC" w14:paraId="01C36A87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4D541516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B9D299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4CD0F6BF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796DBF3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180B598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E2B1C" w:rsidRPr="004A72EC" w14:paraId="460EAB49" w14:textId="77777777" w:rsidTr="00755B00">
        <w:tc>
          <w:tcPr>
            <w:tcW w:w="501" w:type="dxa"/>
          </w:tcPr>
          <w:p w14:paraId="40DA7C82" w14:textId="77777777" w:rsidR="001E2B1C" w:rsidRPr="004A72EC" w:rsidRDefault="001E2B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E75B4D" w14:textId="77777777" w:rsidR="001E2B1C" w:rsidRPr="004A72EC" w:rsidRDefault="001E2B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EA65BCE" w14:textId="77777777" w:rsidR="001E2B1C" w:rsidRPr="004A72EC" w:rsidRDefault="001E2B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F1CEEF0" w14:textId="77777777" w:rsidR="001E2B1C" w:rsidRPr="004A72EC" w:rsidRDefault="001E2B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0745D4" w14:textId="77777777" w:rsidR="001E2B1C" w:rsidRPr="004A72EC" w:rsidRDefault="001E2B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7EF95B35" w14:textId="77777777" w:rsidTr="00755B00">
        <w:tc>
          <w:tcPr>
            <w:tcW w:w="501" w:type="dxa"/>
          </w:tcPr>
          <w:p w14:paraId="3BCDDE1F" w14:textId="77777777" w:rsidR="001E2B1C" w:rsidRPr="004A72EC" w:rsidRDefault="001E2B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CF137E" w14:textId="77777777" w:rsidR="001E2B1C" w:rsidRPr="004A72EC" w:rsidRDefault="001E2B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A2BA683" w14:textId="77777777" w:rsidR="001E2B1C" w:rsidRPr="004A72EC" w:rsidRDefault="001E2B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79FABFC" w14:textId="77777777" w:rsidR="001E2B1C" w:rsidRPr="004A72EC" w:rsidRDefault="001E2B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95A575" w14:textId="77777777" w:rsidR="001E2B1C" w:rsidRPr="004A72EC" w:rsidRDefault="001E2B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3BA8639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F2CFB10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E2B1C" w:rsidRPr="004A72EC" w14:paraId="14BF536E" w14:textId="77777777" w:rsidTr="00755B00">
        <w:tc>
          <w:tcPr>
            <w:tcW w:w="501" w:type="dxa"/>
          </w:tcPr>
          <w:p w14:paraId="4600617B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7A8812E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36707EDA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2BAF6960" w14:textId="77777777" w:rsidTr="00755B00">
        <w:tc>
          <w:tcPr>
            <w:tcW w:w="501" w:type="dxa"/>
          </w:tcPr>
          <w:p w14:paraId="0AF05B76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1F16FB2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6656D17C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376E1671" w14:textId="77777777" w:rsidTr="00755B00">
        <w:tc>
          <w:tcPr>
            <w:tcW w:w="501" w:type="dxa"/>
          </w:tcPr>
          <w:p w14:paraId="036A4DDD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039BD6D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6224C388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16218D38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55FC552" w14:textId="77777777" w:rsidR="001E2B1C" w:rsidRPr="004A72EC" w:rsidRDefault="001E2B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E2B1C" w:rsidRPr="004A72EC" w14:paraId="6D17A9CB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0335A30" w14:textId="77777777" w:rsidR="001E2B1C" w:rsidRPr="007D3019" w:rsidRDefault="001E2B1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E2B1C" w:rsidRPr="004A72EC" w14:paraId="536F7E81" w14:textId="77777777" w:rsidTr="00755B00">
        <w:tc>
          <w:tcPr>
            <w:tcW w:w="501" w:type="dxa"/>
          </w:tcPr>
          <w:p w14:paraId="3FD9C017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1FAB0933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7F8CB101" w14:textId="77777777" w:rsidR="001E2B1C" w:rsidRPr="004A72EC" w:rsidRDefault="001E2B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33782327" w14:textId="77777777" w:rsidTr="00755B00">
        <w:tc>
          <w:tcPr>
            <w:tcW w:w="501" w:type="dxa"/>
          </w:tcPr>
          <w:p w14:paraId="7755008A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13029AA2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65F2ECED" w14:textId="77777777" w:rsidR="001E2B1C" w:rsidRPr="004A72EC" w:rsidRDefault="001E2B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5D188618" w14:textId="77777777" w:rsidTr="00755B00">
        <w:tc>
          <w:tcPr>
            <w:tcW w:w="501" w:type="dxa"/>
          </w:tcPr>
          <w:p w14:paraId="22E96DF4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702BFADC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6243C63A" w14:textId="77777777" w:rsidR="001E2B1C" w:rsidRPr="004A72EC" w:rsidRDefault="001E2B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CBE057" w14:textId="7D834AE8" w:rsidR="001E2B1C" w:rsidRDefault="001E2B1C">
      <w:pPr>
        <w:rPr>
          <w:cs/>
        </w:rPr>
      </w:pPr>
    </w:p>
    <w:p w14:paraId="30DDB0FA" w14:textId="77777777" w:rsidR="001E2B1C" w:rsidRDefault="001E2B1C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659418AB" w14:textId="77777777" w:rsidR="001E2B1C" w:rsidRDefault="001E2B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1E2B1C" w:rsidRPr="004A72EC" w14:paraId="128F4D93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0DD3D8F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E2B1C" w:rsidRPr="004A72EC" w14:paraId="6A8EA1B9" w14:textId="77777777" w:rsidTr="00033D5C">
        <w:tc>
          <w:tcPr>
            <w:tcW w:w="421" w:type="dxa"/>
          </w:tcPr>
          <w:p w14:paraId="1E9FC3D7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228D4DC" w14:textId="77777777" w:rsidR="001E2B1C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37B003F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0C54256" w14:textId="77777777" w:rsidR="001E2B1C" w:rsidRPr="004A72EC" w:rsidRDefault="001E2B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0E9175AF" w14:textId="77777777" w:rsidTr="00033D5C">
        <w:tc>
          <w:tcPr>
            <w:tcW w:w="421" w:type="dxa"/>
          </w:tcPr>
          <w:p w14:paraId="7CDF3728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A53EA87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058ED39" w14:textId="77777777" w:rsidR="001E2B1C" w:rsidRPr="004A72EC" w:rsidRDefault="001E2B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6E26CC3F" w14:textId="77777777" w:rsidTr="00033D5C">
        <w:tc>
          <w:tcPr>
            <w:tcW w:w="421" w:type="dxa"/>
          </w:tcPr>
          <w:p w14:paraId="7D5C631B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C530D46" w14:textId="77777777" w:rsidR="001E2B1C" w:rsidRPr="007D3019" w:rsidRDefault="001E2B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9312A0A" w14:textId="77777777" w:rsidR="001E2B1C" w:rsidRPr="004A72EC" w:rsidRDefault="001E2B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1C48FA85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1768E96" w14:textId="77777777" w:rsidR="001E2B1C" w:rsidRPr="004A72EC" w:rsidRDefault="001E2B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E2B1C" w:rsidRPr="004A72EC" w14:paraId="69E9A2FE" w14:textId="77777777" w:rsidTr="00640E77">
        <w:trPr>
          <w:trHeight w:val="2793"/>
        </w:trPr>
        <w:tc>
          <w:tcPr>
            <w:tcW w:w="9062" w:type="dxa"/>
            <w:gridSpan w:val="5"/>
          </w:tcPr>
          <w:p w14:paraId="36BF749E" w14:textId="77777777" w:rsidR="001E2B1C" w:rsidRPr="004A72EC" w:rsidRDefault="001E2B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640E77" w14:paraId="12F988C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31EE30F" w14:textId="77777777" w:rsidR="001E2B1C" w:rsidRPr="00640E77" w:rsidRDefault="001E2B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E2B1C" w:rsidRPr="004A72EC" w14:paraId="0E8CC038" w14:textId="77777777" w:rsidTr="00640E77">
        <w:trPr>
          <w:trHeight w:val="20"/>
        </w:trPr>
        <w:tc>
          <w:tcPr>
            <w:tcW w:w="421" w:type="dxa"/>
          </w:tcPr>
          <w:p w14:paraId="0A01C57E" w14:textId="77777777" w:rsidR="001E2B1C" w:rsidRPr="007D3019" w:rsidRDefault="001E2B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1021BEA" w14:textId="77777777" w:rsidR="001E2B1C" w:rsidRPr="007D3019" w:rsidRDefault="001E2B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8F588C5" w14:textId="77777777" w:rsidR="001E2B1C" w:rsidRPr="004A72EC" w:rsidRDefault="001E2B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02C91E35" w14:textId="77777777" w:rsidTr="00640E77">
        <w:trPr>
          <w:trHeight w:val="838"/>
        </w:trPr>
        <w:tc>
          <w:tcPr>
            <w:tcW w:w="421" w:type="dxa"/>
          </w:tcPr>
          <w:p w14:paraId="48B6CA55" w14:textId="77777777" w:rsidR="001E2B1C" w:rsidRPr="007D3019" w:rsidRDefault="001E2B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77CFC3E" w14:textId="77777777" w:rsidR="001E2B1C" w:rsidRPr="007D3019" w:rsidRDefault="001E2B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0E59671" w14:textId="77777777" w:rsidR="001E2B1C" w:rsidRPr="004A72EC" w:rsidRDefault="001E2B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650CD56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89890B9" w14:textId="77777777" w:rsidR="001E2B1C" w:rsidRPr="007D3019" w:rsidRDefault="001E2B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FF4FAC3" w14:textId="77777777" w:rsidR="001E2B1C" w:rsidRPr="007D3019" w:rsidRDefault="001E2B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444C536" w14:textId="77777777" w:rsidR="001E2B1C" w:rsidRPr="004A72EC" w:rsidRDefault="001E2B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D4E6F34" w14:textId="77777777" w:rsidR="001E2B1C" w:rsidRPr="004A72EC" w:rsidRDefault="001E2B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4576ADCB" w14:textId="77777777" w:rsidTr="00640E77">
        <w:trPr>
          <w:trHeight w:val="20"/>
        </w:trPr>
        <w:tc>
          <w:tcPr>
            <w:tcW w:w="421" w:type="dxa"/>
            <w:vMerge/>
          </w:tcPr>
          <w:p w14:paraId="38640DD6" w14:textId="77777777" w:rsidR="001E2B1C" w:rsidRDefault="001E2B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173ABC6" w14:textId="77777777" w:rsidR="001E2B1C" w:rsidRPr="00640E77" w:rsidRDefault="001E2B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D91AD62" w14:textId="77777777" w:rsidR="001E2B1C" w:rsidRPr="007D3019" w:rsidRDefault="001E2B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8B57C84" w14:textId="77777777" w:rsidR="001E2B1C" w:rsidRPr="004A72EC" w:rsidRDefault="001E2B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2B1C" w:rsidRPr="004A72EC" w14:paraId="6D1C57D4" w14:textId="77777777" w:rsidTr="00640E77">
        <w:trPr>
          <w:trHeight w:val="20"/>
        </w:trPr>
        <w:tc>
          <w:tcPr>
            <w:tcW w:w="421" w:type="dxa"/>
            <w:vMerge/>
          </w:tcPr>
          <w:p w14:paraId="74F6166A" w14:textId="77777777" w:rsidR="001E2B1C" w:rsidRDefault="001E2B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FC6E043" w14:textId="77777777" w:rsidR="001E2B1C" w:rsidRPr="00640E77" w:rsidRDefault="001E2B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B9638A4" w14:textId="77777777" w:rsidR="001E2B1C" w:rsidRPr="007D3019" w:rsidRDefault="001E2B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D07BE4D" w14:textId="77777777" w:rsidR="001E2B1C" w:rsidRPr="004A72EC" w:rsidRDefault="001E2B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624145" w14:textId="77777777" w:rsidR="001E2B1C" w:rsidRPr="007D3019" w:rsidRDefault="001E2B1C" w:rsidP="00640E77">
      <w:pPr>
        <w:rPr>
          <w:rFonts w:ascii="TH SarabunPSK" w:hAnsi="TH SarabunPSK" w:cs="TH SarabunPSK"/>
          <w:sz w:val="32"/>
          <w:szCs w:val="32"/>
        </w:rPr>
      </w:pPr>
    </w:p>
    <w:p w14:paraId="1B6EEB94" w14:textId="77777777" w:rsidR="001E2B1C" w:rsidRPr="007D3019" w:rsidRDefault="001E2B1C" w:rsidP="00640E77">
      <w:pPr>
        <w:rPr>
          <w:rFonts w:ascii="TH SarabunPSK" w:hAnsi="TH SarabunPSK" w:cs="TH SarabunPSK"/>
          <w:sz w:val="32"/>
          <w:szCs w:val="32"/>
        </w:rPr>
      </w:pPr>
    </w:p>
    <w:p w14:paraId="09505BD2" w14:textId="77777777" w:rsidR="001E2B1C" w:rsidRPr="007D3019" w:rsidRDefault="001E2B1C" w:rsidP="00640E77">
      <w:pPr>
        <w:rPr>
          <w:rFonts w:ascii="TH SarabunPSK" w:hAnsi="TH SarabunPSK" w:cs="TH SarabunPSK"/>
          <w:sz w:val="32"/>
          <w:szCs w:val="32"/>
        </w:rPr>
      </w:pPr>
    </w:p>
    <w:p w14:paraId="6ADF2C9A" w14:textId="77777777" w:rsidR="001E2B1C" w:rsidRPr="007D3019" w:rsidRDefault="001E2B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EBEFB52" w14:textId="77777777" w:rsidR="001E2B1C" w:rsidRPr="007D3019" w:rsidRDefault="001E2B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FBC3781" w14:textId="77777777" w:rsidR="001E2B1C" w:rsidRPr="007D3019" w:rsidRDefault="001E2B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2AA2AFB" w14:textId="77777777" w:rsidR="001E2B1C" w:rsidRDefault="001E2B1C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1E2B1C" w:rsidSect="001E2B1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53F8DDD" w14:textId="77777777" w:rsidR="001E2B1C" w:rsidRPr="002D112A" w:rsidRDefault="001E2B1C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1E2B1C" w:rsidRPr="002D112A" w:rsidSect="001E2B1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C3FE" w14:textId="77777777" w:rsidR="001E2B1C" w:rsidRDefault="001E2B1C" w:rsidP="009A5C5B">
      <w:r>
        <w:separator/>
      </w:r>
    </w:p>
  </w:endnote>
  <w:endnote w:type="continuationSeparator" w:id="0">
    <w:p w14:paraId="5F248BCA" w14:textId="77777777" w:rsidR="001E2B1C" w:rsidRDefault="001E2B1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1033" w14:textId="77777777" w:rsidR="001E2B1C" w:rsidRPr="009A5C5B" w:rsidRDefault="001E2B1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3039179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696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375A" w14:textId="77777777" w:rsidR="001E2B1C" w:rsidRDefault="001E2B1C" w:rsidP="009A5C5B">
      <w:r>
        <w:separator/>
      </w:r>
    </w:p>
  </w:footnote>
  <w:footnote w:type="continuationSeparator" w:id="0">
    <w:p w14:paraId="28A88C3A" w14:textId="77777777" w:rsidR="001E2B1C" w:rsidRDefault="001E2B1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1E2B1C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9456C"/>
    <w:rsid w:val="00FF0563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794F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9:00Z</dcterms:created>
  <dcterms:modified xsi:type="dcterms:W3CDTF">2024-01-10T07:19:00Z</dcterms:modified>
</cp:coreProperties>
</file>